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 LOTE 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ENA JAR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99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LATORRE RI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5337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